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23" w:rsidRPr="004A3C23" w:rsidRDefault="004A3C23">
      <w:pPr>
        <w:rPr>
          <w:rFonts w:ascii="Times New Roman" w:hAnsi="Times New Roman" w:cs="Times New Roman"/>
        </w:rPr>
      </w:pPr>
    </w:p>
    <w:tbl>
      <w:tblPr>
        <w:tblW w:w="0" w:type="auto"/>
        <w:tblInd w:w="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5"/>
      </w:tblGrid>
      <w:tr w:rsidR="004A3C23" w:rsidRPr="004A3C23" w:rsidTr="004A3C23">
        <w:trPr>
          <w:trHeight w:val="1260"/>
        </w:trPr>
        <w:tc>
          <w:tcPr>
            <w:tcW w:w="4710" w:type="dxa"/>
          </w:tcPr>
          <w:p w:rsidR="004A3C23" w:rsidRPr="004A3C23" w:rsidRDefault="004A3C23" w:rsidP="004A3C23">
            <w:pPr>
              <w:pStyle w:val="a3"/>
              <w:spacing w:line="240" w:lineRule="atLeast"/>
              <w:jc w:val="left"/>
              <w:rPr>
                <w:rFonts w:ascii="Times New Roman" w:hAnsi="Times New Roman" w:cs="Times New Roman"/>
                <w:sz w:val="24"/>
              </w:rPr>
            </w:pPr>
            <w:r w:rsidRPr="004A3C23">
              <w:rPr>
                <w:rFonts w:ascii="Times New Roman" w:hAnsi="Times New Roman" w:cs="Times New Roman"/>
                <w:sz w:val="24"/>
              </w:rPr>
              <w:t>Директор</w:t>
            </w:r>
            <w:proofErr w:type="gramStart"/>
            <w:r w:rsidRPr="004A3C23">
              <w:rPr>
                <w:rFonts w:ascii="Times New Roman" w:hAnsi="Times New Roman" w:cs="Times New Roman"/>
                <w:sz w:val="24"/>
              </w:rPr>
              <w:t>у ООО</w:t>
            </w:r>
            <w:proofErr w:type="gramEnd"/>
            <w:r w:rsidRPr="004A3C23">
              <w:rPr>
                <w:rFonts w:ascii="Times New Roman" w:hAnsi="Times New Roman" w:cs="Times New Roman"/>
                <w:sz w:val="24"/>
              </w:rPr>
              <w:t xml:space="preserve"> « «</w:t>
            </w:r>
            <w:proofErr w:type="spellStart"/>
            <w:r w:rsidRPr="004A3C23">
              <w:rPr>
                <w:rFonts w:ascii="Times New Roman" w:hAnsi="Times New Roman" w:cs="Times New Roman"/>
                <w:sz w:val="24"/>
              </w:rPr>
              <w:t>СибКасса</w:t>
            </w:r>
            <w:proofErr w:type="spellEnd"/>
            <w:r w:rsidRPr="004A3C23">
              <w:rPr>
                <w:rFonts w:ascii="Times New Roman" w:hAnsi="Times New Roman" w:cs="Times New Roman"/>
                <w:sz w:val="24"/>
              </w:rPr>
              <w:t>»</w:t>
            </w:r>
          </w:p>
          <w:p w:rsidR="004A3C23" w:rsidRPr="004A3C23" w:rsidRDefault="004A3C23" w:rsidP="004A3C23">
            <w:pPr>
              <w:pStyle w:val="a3"/>
              <w:spacing w:line="240" w:lineRule="atLeast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C23">
              <w:rPr>
                <w:rFonts w:ascii="Times New Roman" w:hAnsi="Times New Roman" w:cs="Times New Roman"/>
                <w:sz w:val="24"/>
              </w:rPr>
              <w:t>Мельковой</w:t>
            </w:r>
            <w:proofErr w:type="spellEnd"/>
            <w:r w:rsidRPr="004A3C23">
              <w:rPr>
                <w:rFonts w:ascii="Times New Roman" w:hAnsi="Times New Roman" w:cs="Times New Roman"/>
                <w:sz w:val="24"/>
              </w:rPr>
              <w:t xml:space="preserve"> Т.А</w:t>
            </w:r>
          </w:p>
          <w:p w:rsidR="004A3C23" w:rsidRPr="004A3C23" w:rsidRDefault="004A3C23" w:rsidP="004A3C23">
            <w:pPr>
              <w:pStyle w:val="a3"/>
              <w:spacing w:line="240" w:lineRule="atLeast"/>
              <w:jc w:val="left"/>
              <w:rPr>
                <w:rFonts w:ascii="Times New Roman" w:hAnsi="Times New Roman" w:cs="Times New Roman"/>
                <w:sz w:val="24"/>
              </w:rPr>
            </w:pPr>
            <w:r w:rsidRPr="004A3C23">
              <w:rPr>
                <w:rFonts w:ascii="Times New Roman" w:hAnsi="Times New Roman" w:cs="Times New Roman"/>
                <w:sz w:val="24"/>
              </w:rPr>
              <w:t>от ___________________________________</w:t>
            </w:r>
          </w:p>
          <w:p w:rsidR="004A3C23" w:rsidRPr="004A3C23" w:rsidRDefault="004A3C23" w:rsidP="004A3C23">
            <w:pPr>
              <w:pStyle w:val="a3"/>
              <w:spacing w:line="240" w:lineRule="atLeast"/>
              <w:jc w:val="left"/>
              <w:rPr>
                <w:rFonts w:ascii="Times New Roman" w:hAnsi="Times New Roman" w:cs="Times New Roman"/>
                <w:sz w:val="24"/>
              </w:rPr>
            </w:pPr>
            <w:r w:rsidRPr="004A3C23">
              <w:rPr>
                <w:rFonts w:ascii="Times New Roman" w:hAnsi="Times New Roman" w:cs="Times New Roman"/>
                <w:sz w:val="24"/>
              </w:rPr>
              <w:t xml:space="preserve"> _____________________________________                                                                                                паспорт______________________________</w:t>
            </w:r>
          </w:p>
          <w:p w:rsidR="004A3C23" w:rsidRPr="004A3C23" w:rsidRDefault="004A3C23" w:rsidP="004A3C23">
            <w:pPr>
              <w:pStyle w:val="a3"/>
              <w:spacing w:line="240" w:lineRule="atLeast"/>
              <w:jc w:val="left"/>
              <w:rPr>
                <w:rFonts w:ascii="Times New Roman" w:hAnsi="Times New Roman" w:cs="Times New Roman"/>
                <w:sz w:val="24"/>
              </w:rPr>
            </w:pPr>
            <w:r w:rsidRPr="004A3C23">
              <w:rPr>
                <w:rFonts w:ascii="Times New Roman" w:hAnsi="Times New Roman" w:cs="Times New Roman"/>
                <w:sz w:val="24"/>
              </w:rPr>
              <w:t>выдан_______________________________</w:t>
            </w:r>
          </w:p>
          <w:p w:rsidR="004A3C23" w:rsidRPr="004A3C23" w:rsidRDefault="004A3C23" w:rsidP="004A3C23">
            <w:pPr>
              <w:pStyle w:val="a3"/>
              <w:spacing w:line="240" w:lineRule="atLeast"/>
              <w:jc w:val="left"/>
              <w:rPr>
                <w:rFonts w:ascii="Times New Roman" w:hAnsi="Times New Roman" w:cs="Times New Roman"/>
                <w:sz w:val="24"/>
              </w:rPr>
            </w:pPr>
            <w:r w:rsidRPr="004A3C23">
              <w:rPr>
                <w:rFonts w:ascii="Times New Roman" w:hAnsi="Times New Roman" w:cs="Times New Roman"/>
                <w:sz w:val="24"/>
              </w:rPr>
              <w:t xml:space="preserve">_____________________________________                                                                                        </w:t>
            </w:r>
          </w:p>
          <w:p w:rsidR="004A3C23" w:rsidRPr="004A3C23" w:rsidRDefault="004A3C23" w:rsidP="004A3C23">
            <w:pPr>
              <w:pStyle w:val="a3"/>
              <w:spacing w:line="240" w:lineRule="atLeast"/>
              <w:jc w:val="left"/>
              <w:rPr>
                <w:rFonts w:ascii="Times New Roman" w:hAnsi="Times New Roman" w:cs="Times New Roman"/>
                <w:sz w:val="24"/>
              </w:rPr>
            </w:pPr>
            <w:r w:rsidRPr="004A3C23">
              <w:rPr>
                <w:rFonts w:ascii="Times New Roman" w:hAnsi="Times New Roman" w:cs="Times New Roman"/>
                <w:sz w:val="24"/>
              </w:rPr>
              <w:t xml:space="preserve">_____________________________________                                                                                                                                </w:t>
            </w:r>
          </w:p>
          <w:p w:rsidR="004A3C23" w:rsidRPr="004A3C23" w:rsidRDefault="004A3C23" w:rsidP="004A3C23">
            <w:pPr>
              <w:pStyle w:val="a3"/>
              <w:spacing w:line="240" w:lineRule="atLeast"/>
              <w:jc w:val="left"/>
              <w:rPr>
                <w:rFonts w:ascii="Times New Roman" w:hAnsi="Times New Roman" w:cs="Times New Roman"/>
                <w:sz w:val="24"/>
              </w:rPr>
            </w:pPr>
            <w:r w:rsidRPr="004A3C23">
              <w:rPr>
                <w:rFonts w:ascii="Times New Roman" w:hAnsi="Times New Roman" w:cs="Times New Roman"/>
                <w:sz w:val="24"/>
              </w:rPr>
              <w:t xml:space="preserve">_____________________________________                                                                                                   </w:t>
            </w:r>
          </w:p>
          <w:p w:rsidR="004A3C23" w:rsidRPr="004A3C23" w:rsidRDefault="004A3C23" w:rsidP="004A3C23">
            <w:pPr>
              <w:pStyle w:val="a3"/>
              <w:spacing w:line="240" w:lineRule="atLeast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C23">
              <w:rPr>
                <w:rFonts w:ascii="Times New Roman" w:hAnsi="Times New Roman" w:cs="Times New Roman"/>
                <w:sz w:val="24"/>
              </w:rPr>
              <w:t>Сот</w:t>
            </w:r>
            <w:proofErr w:type="gramStart"/>
            <w:r w:rsidRPr="004A3C23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4A3C23">
              <w:rPr>
                <w:rFonts w:ascii="Times New Roman" w:hAnsi="Times New Roman" w:cs="Times New Roman"/>
                <w:sz w:val="24"/>
              </w:rPr>
              <w:t>ел</w:t>
            </w:r>
            <w:proofErr w:type="spellEnd"/>
            <w:r w:rsidRPr="004A3C23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4A3C23" w:rsidRPr="004A3C23" w:rsidRDefault="004A3C23" w:rsidP="004A3C23">
            <w:pPr>
              <w:pStyle w:val="a3"/>
              <w:spacing w:line="240" w:lineRule="atLeast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C23">
              <w:rPr>
                <w:rFonts w:ascii="Times New Roman" w:hAnsi="Times New Roman" w:cs="Times New Roman"/>
                <w:sz w:val="24"/>
              </w:rPr>
              <w:t>Эл</w:t>
            </w:r>
            <w:proofErr w:type="gramStart"/>
            <w:r w:rsidRPr="004A3C23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4A3C23">
              <w:rPr>
                <w:rFonts w:ascii="Times New Roman" w:hAnsi="Times New Roman" w:cs="Times New Roman"/>
                <w:sz w:val="24"/>
              </w:rPr>
              <w:t>очта</w:t>
            </w:r>
            <w:proofErr w:type="spellEnd"/>
            <w:r w:rsidRPr="004A3C23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  <w:p w:rsidR="004A3C23" w:rsidRPr="004A3C23" w:rsidRDefault="004A3C23" w:rsidP="004A3C2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A3C23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</w:t>
            </w:r>
          </w:p>
        </w:tc>
      </w:tr>
    </w:tbl>
    <w:p w:rsidR="004A3C23" w:rsidRPr="004A3C23" w:rsidRDefault="00B61CB0" w:rsidP="004A3C23">
      <w:pPr>
        <w:pStyle w:val="a3"/>
        <w:jc w:val="center"/>
        <w:rPr>
          <w:rFonts w:ascii="Times New Roman" w:hAnsi="Times New Roman" w:cs="Times New Roman"/>
          <w:sz w:val="24"/>
        </w:rPr>
      </w:pPr>
      <w:r w:rsidRPr="004A3C23">
        <w:rPr>
          <w:rFonts w:ascii="Times New Roman" w:hAnsi="Times New Roman" w:cs="Times New Roman"/>
          <w:sz w:val="24"/>
        </w:rPr>
        <w:t xml:space="preserve">                             </w:t>
      </w:r>
    </w:p>
    <w:p w:rsidR="00EE1B7A" w:rsidRPr="004A3C23" w:rsidRDefault="00EE1B7A" w:rsidP="004A3C2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144E94" w:rsidRPr="004A3C23" w:rsidRDefault="00144E94" w:rsidP="004A3C23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4A3C23">
        <w:rPr>
          <w:rFonts w:ascii="Times New Roman" w:hAnsi="Times New Roman" w:cs="Times New Roman"/>
          <w:sz w:val="28"/>
          <w:szCs w:val="28"/>
        </w:rPr>
        <w:t>Заявление</w:t>
      </w:r>
    </w:p>
    <w:p w:rsidR="00EE1B7A" w:rsidRPr="004A3C23" w:rsidRDefault="00EE1B7A" w:rsidP="004A3C23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D05565" w:rsidRPr="004A3C23" w:rsidRDefault="00144E94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A3C23">
        <w:rPr>
          <w:rFonts w:ascii="Times New Roman" w:hAnsi="Times New Roman" w:cs="Times New Roman"/>
          <w:sz w:val="28"/>
          <w:szCs w:val="28"/>
        </w:rPr>
        <w:t>Мною были приобретены билеты на</w:t>
      </w:r>
      <w:r w:rsidR="00D05565" w:rsidRPr="004A3C23">
        <w:rPr>
          <w:rFonts w:ascii="Times New Roman" w:hAnsi="Times New Roman" w:cs="Times New Roman"/>
          <w:sz w:val="28"/>
          <w:szCs w:val="28"/>
        </w:rPr>
        <w:t xml:space="preserve"> (мероприятие) _____________________</w:t>
      </w:r>
      <w:r w:rsidRPr="004A3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565" w:rsidRPr="004A3C23" w:rsidRDefault="00D05565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144E94" w:rsidRPr="004A3C23" w:rsidRDefault="00144E94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A3C23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05565" w:rsidRPr="004A3C2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220D9" w:rsidRPr="004A3C23" w:rsidRDefault="009220D9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1AEC" w:rsidRDefault="00D05565" w:rsidP="00E91AEC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A3C23">
        <w:rPr>
          <w:rFonts w:ascii="Times New Roman" w:hAnsi="Times New Roman" w:cs="Times New Roman"/>
          <w:sz w:val="28"/>
          <w:szCs w:val="28"/>
        </w:rPr>
        <w:t>(дата мероприятия)</w:t>
      </w:r>
      <w:r w:rsidR="00144E94" w:rsidRPr="004A3C23">
        <w:rPr>
          <w:rFonts w:ascii="Times New Roman" w:hAnsi="Times New Roman" w:cs="Times New Roman"/>
          <w:sz w:val="28"/>
          <w:szCs w:val="28"/>
        </w:rPr>
        <w:t>________________</w:t>
      </w:r>
      <w:r w:rsidR="00344D47" w:rsidRPr="004A3C23">
        <w:rPr>
          <w:rFonts w:ascii="Times New Roman" w:hAnsi="Times New Roman" w:cs="Times New Roman"/>
          <w:sz w:val="28"/>
          <w:szCs w:val="28"/>
        </w:rPr>
        <w:t>__________________</w:t>
      </w:r>
      <w:r w:rsidRPr="004A3C23">
        <w:rPr>
          <w:rFonts w:ascii="Times New Roman" w:hAnsi="Times New Roman" w:cs="Times New Roman"/>
          <w:sz w:val="28"/>
          <w:szCs w:val="28"/>
        </w:rPr>
        <w:t>_______________</w:t>
      </w:r>
    </w:p>
    <w:p w:rsidR="00E91AEC" w:rsidRDefault="00E91AEC" w:rsidP="00E91AEC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91AEC" w:rsidRPr="00E91AEC" w:rsidRDefault="00E91AEC" w:rsidP="00E91AEC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Заказ №___________________________________________________________</w:t>
      </w:r>
    </w:p>
    <w:p w:rsidR="00E91AEC" w:rsidRPr="004A3C23" w:rsidRDefault="00E91AEC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D05565" w:rsidRPr="004A3C23" w:rsidRDefault="00D05565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344D47" w:rsidRPr="004A3C23" w:rsidRDefault="00344D47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A3C23">
        <w:rPr>
          <w:rFonts w:ascii="Times New Roman" w:hAnsi="Times New Roman" w:cs="Times New Roman"/>
          <w:sz w:val="28"/>
          <w:szCs w:val="28"/>
        </w:rPr>
        <w:t>в количестве __________(штук),  на сумму ____________________руб. 00 коп.</w:t>
      </w:r>
    </w:p>
    <w:p w:rsidR="009220D9" w:rsidRPr="004A3C23" w:rsidRDefault="009220D9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344D47" w:rsidRPr="004A3C23" w:rsidRDefault="00344D47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A3C23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4A3C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3C2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344D47" w:rsidRPr="004A3C23" w:rsidRDefault="00344D47" w:rsidP="004A3C23">
      <w:pPr>
        <w:pStyle w:val="a3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4A3C23">
        <w:rPr>
          <w:rFonts w:ascii="Times New Roman" w:hAnsi="Times New Roman" w:cs="Times New Roman"/>
          <w:sz w:val="20"/>
          <w:szCs w:val="20"/>
        </w:rPr>
        <w:t>(указать причину возврата)</w:t>
      </w:r>
    </w:p>
    <w:p w:rsidR="00D05565" w:rsidRPr="004A3C23" w:rsidRDefault="00D05565" w:rsidP="004A3C23">
      <w:pPr>
        <w:pStyle w:val="a3"/>
        <w:ind w:left="-993"/>
        <w:jc w:val="both"/>
        <w:rPr>
          <w:rFonts w:ascii="Times New Roman" w:hAnsi="Times New Roman" w:cs="Times New Roman"/>
          <w:sz w:val="20"/>
          <w:szCs w:val="20"/>
        </w:rPr>
      </w:pPr>
    </w:p>
    <w:p w:rsidR="00344D47" w:rsidRPr="004A3C23" w:rsidRDefault="00344D47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A3C23">
        <w:rPr>
          <w:rFonts w:ascii="Times New Roman" w:hAnsi="Times New Roman" w:cs="Times New Roman"/>
          <w:sz w:val="28"/>
          <w:szCs w:val="28"/>
        </w:rPr>
        <w:t xml:space="preserve"> прошу вернуть сумму, в размере ___________________________ руб. 00 коп. </w:t>
      </w:r>
    </w:p>
    <w:p w:rsidR="00C20EC3" w:rsidRPr="004A3C23" w:rsidRDefault="00C20EC3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344D47" w:rsidRPr="004A3C23" w:rsidRDefault="00C20EC3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A3C23">
        <w:rPr>
          <w:rFonts w:ascii="Times New Roman" w:hAnsi="Times New Roman" w:cs="Times New Roman"/>
          <w:sz w:val="28"/>
          <w:szCs w:val="28"/>
        </w:rPr>
        <w:t>Карту, с которой была произведена оплата, предоставить не могу по причине_________________________________________________________</w:t>
      </w:r>
    </w:p>
    <w:p w:rsidR="00344D47" w:rsidRPr="004A3C23" w:rsidRDefault="00C20EC3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A3C23">
        <w:rPr>
          <w:rFonts w:ascii="Times New Roman" w:hAnsi="Times New Roman" w:cs="Times New Roman"/>
          <w:sz w:val="28"/>
          <w:szCs w:val="28"/>
        </w:rPr>
        <w:t>Прошу денежные средства перевести на следующие реквизиты:</w:t>
      </w:r>
    </w:p>
    <w:p w:rsidR="00C20EC3" w:rsidRPr="004A3C23" w:rsidRDefault="00C20EC3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A3C23">
        <w:rPr>
          <w:rFonts w:ascii="Times New Roman" w:hAnsi="Times New Roman" w:cs="Times New Roman"/>
          <w:sz w:val="28"/>
          <w:szCs w:val="28"/>
        </w:rPr>
        <w:t>Получатель_______________________________________________________</w:t>
      </w:r>
    </w:p>
    <w:p w:rsidR="00C20EC3" w:rsidRPr="004A3C23" w:rsidRDefault="00C20EC3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A3C23">
        <w:rPr>
          <w:rFonts w:ascii="Times New Roman" w:hAnsi="Times New Roman" w:cs="Times New Roman"/>
          <w:sz w:val="28"/>
          <w:szCs w:val="28"/>
        </w:rPr>
        <w:t>№счета карты______________________________________________________</w:t>
      </w:r>
    </w:p>
    <w:p w:rsidR="00C20EC3" w:rsidRPr="004A3C23" w:rsidRDefault="00C20EC3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A3C23">
        <w:rPr>
          <w:rFonts w:ascii="Times New Roman" w:hAnsi="Times New Roman" w:cs="Times New Roman"/>
          <w:sz w:val="28"/>
          <w:szCs w:val="28"/>
        </w:rPr>
        <w:t>Банк______________________________________________________________</w:t>
      </w:r>
    </w:p>
    <w:p w:rsidR="00C20EC3" w:rsidRPr="004A3C23" w:rsidRDefault="00C20EC3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A3C23">
        <w:rPr>
          <w:rFonts w:ascii="Times New Roman" w:hAnsi="Times New Roman" w:cs="Times New Roman"/>
          <w:sz w:val="28"/>
          <w:szCs w:val="28"/>
        </w:rPr>
        <w:t>ИНН банка_________________________________________________________</w:t>
      </w:r>
    </w:p>
    <w:p w:rsidR="00C20EC3" w:rsidRPr="004A3C23" w:rsidRDefault="003F51C8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A3C23">
        <w:rPr>
          <w:rFonts w:ascii="Times New Roman" w:hAnsi="Times New Roman" w:cs="Times New Roman"/>
          <w:sz w:val="28"/>
          <w:szCs w:val="28"/>
        </w:rPr>
        <w:t xml:space="preserve">К/С </w:t>
      </w:r>
      <w:r w:rsidR="00C20EC3" w:rsidRPr="004A3C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4A3C23">
        <w:rPr>
          <w:rFonts w:ascii="Times New Roman" w:hAnsi="Times New Roman" w:cs="Times New Roman"/>
          <w:sz w:val="28"/>
          <w:szCs w:val="28"/>
        </w:rPr>
        <w:t>_____</w:t>
      </w:r>
    </w:p>
    <w:p w:rsidR="00344D47" w:rsidRPr="004A3C23" w:rsidRDefault="00C20EC3" w:rsidP="004A3C23">
      <w:pPr>
        <w:pStyle w:val="a3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A3C23">
        <w:rPr>
          <w:rFonts w:ascii="Times New Roman" w:hAnsi="Times New Roman" w:cs="Times New Roman"/>
          <w:sz w:val="28"/>
          <w:szCs w:val="28"/>
        </w:rPr>
        <w:t>БИК_______________________________</w:t>
      </w:r>
      <w:r w:rsidR="004A3C2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44D47" w:rsidRPr="004A3C23" w:rsidRDefault="00344D47" w:rsidP="004A3C23">
      <w:pPr>
        <w:pStyle w:val="a3"/>
        <w:ind w:left="-993" w:hanging="851"/>
        <w:rPr>
          <w:rFonts w:ascii="Times New Roman" w:hAnsi="Times New Roman" w:cs="Times New Roman"/>
          <w:sz w:val="28"/>
          <w:szCs w:val="28"/>
        </w:rPr>
      </w:pPr>
    </w:p>
    <w:p w:rsidR="00344D47" w:rsidRDefault="00344D47" w:rsidP="004A3C23">
      <w:pPr>
        <w:pStyle w:val="a3"/>
        <w:ind w:left="-993"/>
        <w:rPr>
          <w:sz w:val="28"/>
          <w:szCs w:val="28"/>
        </w:rPr>
      </w:pPr>
    </w:p>
    <w:p w:rsidR="00344D47" w:rsidRDefault="00344D47" w:rsidP="004A3C23">
      <w:pPr>
        <w:pStyle w:val="a3"/>
        <w:ind w:left="-993"/>
        <w:rPr>
          <w:sz w:val="28"/>
          <w:szCs w:val="28"/>
        </w:rPr>
      </w:pPr>
    </w:p>
    <w:p w:rsidR="00C20EC3" w:rsidRDefault="00C20EC3" w:rsidP="004A3C23">
      <w:pPr>
        <w:pStyle w:val="a3"/>
        <w:ind w:left="-993"/>
        <w:rPr>
          <w:sz w:val="28"/>
          <w:szCs w:val="28"/>
        </w:rPr>
      </w:pPr>
    </w:p>
    <w:p w:rsidR="00344D47" w:rsidRDefault="00344D47" w:rsidP="004A3C23">
      <w:pPr>
        <w:pStyle w:val="a3"/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A3C23">
        <w:rPr>
          <w:sz w:val="28"/>
          <w:szCs w:val="28"/>
        </w:rPr>
        <w:t xml:space="preserve">                         </w:t>
      </w:r>
    </w:p>
    <w:p w:rsidR="00807606" w:rsidRDefault="00807606" w:rsidP="008076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Подпись</w:t>
      </w:r>
    </w:p>
    <w:p w:rsidR="00BF2D7C" w:rsidRDefault="00BF2D7C" w:rsidP="00807606">
      <w:pPr>
        <w:pStyle w:val="a3"/>
        <w:jc w:val="both"/>
        <w:rPr>
          <w:sz w:val="28"/>
          <w:szCs w:val="28"/>
        </w:rPr>
      </w:pPr>
    </w:p>
    <w:p w:rsidR="00807606" w:rsidRPr="00144E94" w:rsidRDefault="00807606" w:rsidP="00BF2D7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__</w:t>
      </w:r>
      <w:r w:rsidR="00BF2D7C">
        <w:rPr>
          <w:sz w:val="28"/>
          <w:szCs w:val="28"/>
        </w:rPr>
        <w:t>_</w:t>
      </w:r>
      <w:r>
        <w:rPr>
          <w:sz w:val="28"/>
          <w:szCs w:val="28"/>
        </w:rPr>
        <w:t xml:space="preserve">» __________ 20 </w:t>
      </w:r>
      <w:proofErr w:type="spellStart"/>
      <w:r>
        <w:rPr>
          <w:sz w:val="28"/>
          <w:szCs w:val="28"/>
        </w:rPr>
        <w:t>_</w:t>
      </w:r>
      <w:r w:rsidR="00BF2D7C">
        <w:rPr>
          <w:sz w:val="28"/>
          <w:szCs w:val="28"/>
        </w:rPr>
        <w:t>__г</w:t>
      </w:r>
      <w:proofErr w:type="spellEnd"/>
      <w:r w:rsidR="00BF2D7C">
        <w:rPr>
          <w:sz w:val="28"/>
          <w:szCs w:val="28"/>
        </w:rPr>
        <w:t xml:space="preserve">.                  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_________________(______________) </w:t>
      </w:r>
      <w:proofErr w:type="gramEnd"/>
    </w:p>
    <w:p w:rsidR="004A3C23" w:rsidRDefault="004A3C23" w:rsidP="00144E94">
      <w:pPr>
        <w:pStyle w:val="a3"/>
        <w:rPr>
          <w:sz w:val="28"/>
          <w:szCs w:val="28"/>
        </w:rPr>
      </w:pPr>
    </w:p>
    <w:p w:rsidR="004A3C23" w:rsidRPr="00144E94" w:rsidRDefault="004A3C23" w:rsidP="00144E94">
      <w:pPr>
        <w:pStyle w:val="a3"/>
        <w:rPr>
          <w:sz w:val="28"/>
          <w:szCs w:val="28"/>
        </w:rPr>
      </w:pPr>
    </w:p>
    <w:sectPr w:rsidR="004A3C23" w:rsidRPr="00144E94" w:rsidSect="004A3C2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17B3E"/>
    <w:rsid w:val="00030C28"/>
    <w:rsid w:val="000D2C6D"/>
    <w:rsid w:val="00120390"/>
    <w:rsid w:val="00144E94"/>
    <w:rsid w:val="0016276A"/>
    <w:rsid w:val="001754CD"/>
    <w:rsid w:val="001A3A1B"/>
    <w:rsid w:val="00217B3E"/>
    <w:rsid w:val="00231021"/>
    <w:rsid w:val="00283E4E"/>
    <w:rsid w:val="002A6C4C"/>
    <w:rsid w:val="002F33B6"/>
    <w:rsid w:val="00344D47"/>
    <w:rsid w:val="00374230"/>
    <w:rsid w:val="0039050E"/>
    <w:rsid w:val="003F4FE7"/>
    <w:rsid w:val="003F51C8"/>
    <w:rsid w:val="004612D6"/>
    <w:rsid w:val="004621C5"/>
    <w:rsid w:val="00472AF8"/>
    <w:rsid w:val="004A3C23"/>
    <w:rsid w:val="00524226"/>
    <w:rsid w:val="00525CAC"/>
    <w:rsid w:val="00554AD0"/>
    <w:rsid w:val="00557732"/>
    <w:rsid w:val="005C141C"/>
    <w:rsid w:val="005E1E25"/>
    <w:rsid w:val="006144A9"/>
    <w:rsid w:val="00640540"/>
    <w:rsid w:val="00646CF1"/>
    <w:rsid w:val="00657B8E"/>
    <w:rsid w:val="006615AF"/>
    <w:rsid w:val="006A06C4"/>
    <w:rsid w:val="006F4DE1"/>
    <w:rsid w:val="006F7419"/>
    <w:rsid w:val="00716B80"/>
    <w:rsid w:val="007222D8"/>
    <w:rsid w:val="00763B17"/>
    <w:rsid w:val="0079207E"/>
    <w:rsid w:val="00807606"/>
    <w:rsid w:val="00833884"/>
    <w:rsid w:val="0084386F"/>
    <w:rsid w:val="00860A08"/>
    <w:rsid w:val="00860AAC"/>
    <w:rsid w:val="00874AA1"/>
    <w:rsid w:val="008E2592"/>
    <w:rsid w:val="009015C8"/>
    <w:rsid w:val="009220D9"/>
    <w:rsid w:val="00967027"/>
    <w:rsid w:val="00974968"/>
    <w:rsid w:val="0098794D"/>
    <w:rsid w:val="00A158D9"/>
    <w:rsid w:val="00A74159"/>
    <w:rsid w:val="00AD6FCB"/>
    <w:rsid w:val="00AF06E1"/>
    <w:rsid w:val="00B042FB"/>
    <w:rsid w:val="00B61CB0"/>
    <w:rsid w:val="00B910C5"/>
    <w:rsid w:val="00BF2729"/>
    <w:rsid w:val="00BF2D7C"/>
    <w:rsid w:val="00C12427"/>
    <w:rsid w:val="00C20EC3"/>
    <w:rsid w:val="00C30059"/>
    <w:rsid w:val="00C5263C"/>
    <w:rsid w:val="00CA7214"/>
    <w:rsid w:val="00CE4E0D"/>
    <w:rsid w:val="00D05565"/>
    <w:rsid w:val="00D05569"/>
    <w:rsid w:val="00D52CF9"/>
    <w:rsid w:val="00D621A4"/>
    <w:rsid w:val="00D90D0F"/>
    <w:rsid w:val="00DA6582"/>
    <w:rsid w:val="00DF472B"/>
    <w:rsid w:val="00E035F2"/>
    <w:rsid w:val="00E45CF9"/>
    <w:rsid w:val="00E91AEC"/>
    <w:rsid w:val="00EE1B7A"/>
    <w:rsid w:val="00F92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8E49-B683-4079-8035-BC9A8876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16</cp:revision>
  <dcterms:created xsi:type="dcterms:W3CDTF">2020-10-12T07:11:00Z</dcterms:created>
  <dcterms:modified xsi:type="dcterms:W3CDTF">2021-05-13T05:00:00Z</dcterms:modified>
</cp:coreProperties>
</file>